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C14F2" w:rsidRDefault="00891570" w:rsidP="00891570">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24"/>
          <w:fitText w:val="1284" w:id="-2071197681"/>
        </w:rPr>
        <w:t>申請人住</w:t>
      </w:r>
      <w:r w:rsidRPr="00891570">
        <w:rPr>
          <w:rFonts w:hint="eastAsia"/>
          <w:spacing w:val="17"/>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74"/>
          <w:kern w:val="0"/>
          <w:fitText w:val="1284" w:id="-2071197680"/>
        </w:rPr>
        <w:t>電話番</w:t>
      </w:r>
      <w:r w:rsidRPr="00891570">
        <w:rPr>
          <w:rFonts w:hint="eastAsia"/>
          <w:kern w:val="0"/>
          <w:fitText w:val="1284" w:id="-2071197680"/>
        </w:rPr>
        <w:t>号</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氏　　　　名　　　　　　　　　　　　　　　　　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8C558B" w:rsidRDefault="00891570" w:rsidP="00891570">
      <w:pPr>
        <w:wordWrap w:val="0"/>
        <w:spacing w:line="-249" w:lineRule="auto"/>
        <w:ind w:left="2120" w:hangingChars="1100" w:hanging="2120"/>
        <w:jc w:val="left"/>
        <w:rPr>
          <w:sz w:val="24"/>
          <w:szCs w:val="24"/>
        </w:rPr>
      </w:pPr>
      <w:r w:rsidRPr="00CC14F2">
        <w:rPr>
          <w:rFonts w:hint="eastAsia"/>
        </w:rPr>
        <w:t xml:space="preserve">　</w:t>
      </w:r>
      <w:r>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Pr>
          <w:rFonts w:hint="eastAsia"/>
        </w:rPr>
        <w:t xml:space="preserve">　　</w:t>
      </w:r>
      <w:r w:rsidRPr="00CC14F2">
        <w:rPr>
          <w:rFonts w:hint="eastAsia"/>
          <w:u w:val="single"/>
        </w:rPr>
        <w:t xml:space="preserve">　</w:t>
      </w:r>
      <w:r w:rsidR="000B6AAC">
        <w:rPr>
          <w:rFonts w:hint="eastAsia"/>
          <w:u w:val="single"/>
        </w:rPr>
        <w:t>地下鉄南北線台原駅給水消火設備改修工事</w:t>
      </w:r>
      <w:r w:rsidRPr="00796B11">
        <w:rPr>
          <w:rFonts w:hint="eastAsia"/>
          <w:sz w:val="24"/>
          <w:szCs w:val="24"/>
          <w:u w:val="single"/>
        </w:rPr>
        <w:t xml:space="preserve">　</w:t>
      </w:r>
    </w:p>
    <w:p w:rsidR="00891570" w:rsidRPr="006746F3" w:rsidRDefault="00891570" w:rsidP="00891570">
      <w:pPr>
        <w:wordWrap w:val="0"/>
        <w:spacing w:line="-249" w:lineRule="auto"/>
        <w:ind w:leftChars="1100" w:left="2120"/>
        <w:jc w:val="left"/>
        <w:rPr>
          <w:sz w:val="24"/>
          <w:szCs w:val="24"/>
        </w:rPr>
      </w:pPr>
    </w:p>
    <w:p w:rsidR="00891570" w:rsidRPr="00CC14F2" w:rsidRDefault="00891570" w:rsidP="00891570">
      <w:pPr>
        <w:wordWrap w:val="0"/>
        <w:spacing w:line="-249" w:lineRule="auto"/>
        <w:ind w:left="2120" w:hangingChars="1100" w:hanging="2120"/>
        <w:jc w:val="left"/>
        <w:rPr>
          <w:u w:val="single"/>
        </w:rPr>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891570" w:rsidRPr="00CC14F2" w:rsidRDefault="00891570" w:rsidP="00891570">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891570" w:rsidRPr="00CC14F2" w:rsidRDefault="00891570" w:rsidP="00891570">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入札参加必要書類〉</w:t>
      </w:r>
    </w:p>
    <w:p w:rsidR="00891570" w:rsidRPr="00CC14F2" w:rsidRDefault="00891570" w:rsidP="00891570">
      <w:pPr>
        <w:wordWrap w:val="0"/>
        <w:spacing w:line="-249" w:lineRule="auto"/>
        <w:ind w:firstLineChars="700" w:firstLine="1349"/>
        <w:jc w:val="left"/>
      </w:pPr>
      <w:r w:rsidRPr="00CC14F2">
        <w:rPr>
          <w:rFonts w:hint="eastAsia"/>
        </w:rPr>
        <w:t>１　入札書</w:t>
      </w:r>
    </w:p>
    <w:p w:rsidR="00891570" w:rsidRPr="00CC14F2" w:rsidRDefault="00891570" w:rsidP="00891570">
      <w:pPr>
        <w:wordWrap w:val="0"/>
        <w:spacing w:line="-249" w:lineRule="auto"/>
        <w:ind w:firstLineChars="700" w:firstLine="1349"/>
        <w:jc w:val="left"/>
        <w:rPr>
          <w:rFonts w:hAnsi="ＭＳ 明朝"/>
        </w:rPr>
      </w:pPr>
      <w:r w:rsidRPr="00CC14F2">
        <w:rPr>
          <w:rFonts w:hint="eastAsia"/>
        </w:rPr>
        <w:t>２　入札金額</w:t>
      </w:r>
      <w:r>
        <w:rPr>
          <w:rFonts w:hint="eastAsia"/>
        </w:rPr>
        <w:t>に対応した</w:t>
      </w:r>
      <w:r w:rsidRPr="00CC14F2">
        <w:rPr>
          <w:rFonts w:hAnsi="ＭＳ 明朝" w:hint="eastAsia"/>
        </w:rPr>
        <w:t>積算内訳書</w:t>
      </w:r>
    </w:p>
    <w:p w:rsidR="00891570" w:rsidRPr="00CC14F2" w:rsidRDefault="00891570" w:rsidP="00891570">
      <w:pPr>
        <w:wordWrap w:val="0"/>
        <w:spacing w:line="-249" w:lineRule="auto"/>
        <w:ind w:firstLineChars="700" w:firstLine="1349"/>
        <w:jc w:val="left"/>
        <w:rPr>
          <w:rFonts w:hAnsi="ＭＳ 明朝"/>
        </w:rPr>
      </w:pPr>
      <w:r w:rsidRPr="00CC14F2">
        <w:rPr>
          <w:rFonts w:hAnsi="ＭＳ 明朝" w:hint="eastAsia"/>
        </w:rPr>
        <w:t>３　工事費構成費目内訳書</w:t>
      </w:r>
    </w:p>
    <w:p w:rsidR="00891570" w:rsidRPr="00CC14F2" w:rsidRDefault="00891570" w:rsidP="00891570">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資格審査必要書類〉</w:t>
      </w:r>
    </w:p>
    <w:p w:rsidR="00891570" w:rsidRPr="00DA7709" w:rsidRDefault="00891570" w:rsidP="00891570">
      <w:pPr>
        <w:wordWrap w:val="0"/>
        <w:spacing w:line="-249" w:lineRule="auto"/>
        <w:ind w:firstLineChars="700" w:firstLine="1349"/>
        <w:jc w:val="left"/>
        <w:rPr>
          <w:dstrike/>
        </w:rPr>
      </w:pPr>
      <w:r w:rsidRPr="007A6550">
        <w:rPr>
          <w:rFonts w:hint="eastAsia"/>
          <w:dstrike/>
        </w:rPr>
        <w:t>１</w:t>
      </w:r>
      <w:r w:rsidRPr="00DA7709">
        <w:rPr>
          <w:rFonts w:hint="eastAsia"/>
        </w:rPr>
        <w:t xml:space="preserve">　</w:t>
      </w:r>
      <w:r w:rsidRPr="007A6550">
        <w:rPr>
          <w:rFonts w:hint="eastAsia"/>
          <w:dstrike/>
        </w:rPr>
        <w:t>特定建設業の許可通知書の写し</w:t>
      </w:r>
    </w:p>
    <w:p w:rsidR="00891570" w:rsidRPr="003B6414" w:rsidRDefault="00891570" w:rsidP="00891570">
      <w:pPr>
        <w:wordWrap w:val="0"/>
        <w:spacing w:line="-249" w:lineRule="auto"/>
        <w:ind w:firstLineChars="700" w:firstLine="1349"/>
        <w:jc w:val="left"/>
      </w:pPr>
      <w:r w:rsidRPr="00DA7709">
        <w:rPr>
          <w:rFonts w:hint="eastAsia"/>
          <w:dstrike/>
        </w:rPr>
        <w:t>２</w:t>
      </w:r>
      <w:r w:rsidRPr="00DA7709">
        <w:rPr>
          <w:rFonts w:hint="eastAsia"/>
        </w:rPr>
        <w:t xml:space="preserve">　</w:t>
      </w:r>
      <w:r w:rsidRPr="00DA7709">
        <w:rPr>
          <w:rFonts w:hint="eastAsia"/>
          <w:dstrike/>
        </w:rPr>
        <w:t>類似工事の施工実績調書（指定様式）</w:t>
      </w:r>
    </w:p>
    <w:p w:rsidR="00891570" w:rsidRPr="007A6550" w:rsidRDefault="00891570" w:rsidP="00891570">
      <w:pPr>
        <w:wordWrap w:val="0"/>
        <w:spacing w:line="-249" w:lineRule="auto"/>
        <w:ind w:firstLineChars="700" w:firstLine="1349"/>
        <w:jc w:val="left"/>
      </w:pPr>
      <w:r w:rsidRPr="007A6550">
        <w:rPr>
          <w:rFonts w:hint="eastAsia"/>
        </w:rPr>
        <w:t>３　配置予定の技術者に関する調書（指定様式）</w:t>
      </w:r>
    </w:p>
    <w:p w:rsidR="00891570" w:rsidRPr="007A6550" w:rsidRDefault="00891570" w:rsidP="00891570">
      <w:pPr>
        <w:wordWrap w:val="0"/>
        <w:spacing w:line="-249" w:lineRule="auto"/>
        <w:ind w:leftChars="700" w:left="1735" w:hangingChars="200" w:hanging="386"/>
        <w:jc w:val="left"/>
      </w:pPr>
      <w:r w:rsidRPr="007A6550">
        <w:rPr>
          <w:rFonts w:hint="eastAsia"/>
          <w:dstrike/>
        </w:rPr>
        <w:t>４</w:t>
      </w:r>
      <w:r w:rsidRPr="007A6550">
        <w:rPr>
          <w:rFonts w:hint="eastAsia"/>
        </w:rPr>
        <w:t xml:space="preserve">　</w:t>
      </w:r>
      <w:r w:rsidRPr="007A6550">
        <w:rPr>
          <w:rFonts w:hint="eastAsia"/>
          <w:dstrike/>
        </w:rPr>
        <w:t>経営規模等評価結果通知書及び総合評定値通知書の写し</w:t>
      </w:r>
    </w:p>
    <w:p w:rsidR="00891570" w:rsidRPr="007A6550" w:rsidRDefault="00891570" w:rsidP="00891570">
      <w:pPr>
        <w:wordWrap w:val="0"/>
        <w:spacing w:line="-249" w:lineRule="auto"/>
        <w:ind w:firstLineChars="700" w:firstLine="1349"/>
        <w:jc w:val="left"/>
      </w:pPr>
      <w:r w:rsidRPr="007A6550">
        <w:rPr>
          <w:rFonts w:hint="eastAsia"/>
          <w:dstrike/>
        </w:rPr>
        <w:t>５</w:t>
      </w:r>
      <w:r w:rsidRPr="007A6550">
        <w:rPr>
          <w:rFonts w:hint="eastAsia"/>
        </w:rPr>
        <w:t xml:space="preserve">　</w:t>
      </w:r>
      <w:r w:rsidRPr="007A6550">
        <w:rPr>
          <w:rFonts w:hint="eastAsia"/>
          <w:dstrike/>
        </w:rPr>
        <w:t>工程計画表（指定様式）</w:t>
      </w:r>
    </w:p>
    <w:p w:rsidR="00891570" w:rsidRPr="00DE0AD4" w:rsidRDefault="00891570" w:rsidP="00891570">
      <w:pPr>
        <w:wordWrap w:val="0"/>
        <w:spacing w:line="-249" w:lineRule="auto"/>
        <w:ind w:firstLineChars="700" w:firstLine="1349"/>
        <w:jc w:val="left"/>
      </w:pPr>
      <w:r w:rsidRPr="007A6550">
        <w:rPr>
          <w:rFonts w:hint="eastAsia"/>
          <w:dstrike/>
        </w:rPr>
        <w:t>６</w:t>
      </w:r>
      <w:r w:rsidRPr="007A6550">
        <w:rPr>
          <w:rFonts w:hint="eastAsia"/>
        </w:rPr>
        <w:t xml:space="preserve">　</w:t>
      </w:r>
      <w:r w:rsidRPr="007A6550">
        <w:rPr>
          <w:rFonts w:hint="eastAsia"/>
          <w:dstrike/>
        </w:rPr>
        <w:t>施工計画書（指定様式）</w:t>
      </w:r>
    </w:p>
    <w:p w:rsidR="00891570" w:rsidRPr="00CC14F2" w:rsidRDefault="00891570" w:rsidP="00891570">
      <w:pPr>
        <w:wordWrap w:val="0"/>
        <w:ind w:left="193" w:right="431" w:hangingChars="100" w:hanging="193"/>
        <w:jc w:val="left"/>
      </w:pPr>
    </w:p>
    <w:p w:rsidR="00891570" w:rsidRPr="00CC14F2" w:rsidRDefault="00891570" w:rsidP="00891570">
      <w:pPr>
        <w:wordWrap w:val="0"/>
        <w:ind w:left="193" w:right="431" w:hangingChars="100" w:hanging="193"/>
        <w:jc w:val="left"/>
      </w:pPr>
      <w:r w:rsidRPr="00CC14F2">
        <w:rPr>
          <w:rFonts w:hint="eastAsia"/>
        </w:rPr>
        <w:t xml:space="preserve">　　※本申請書作成担当者（問合せ先）</w:t>
      </w:r>
    </w:p>
    <w:p w:rsidR="00891570" w:rsidRPr="00CC14F2" w:rsidRDefault="00891570" w:rsidP="00891570">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891570" w:rsidRPr="00CC14F2" w:rsidRDefault="00891570" w:rsidP="00891570">
      <w:pPr>
        <w:wordWrap w:val="0"/>
        <w:spacing w:line="-249" w:lineRule="auto"/>
        <w:jc w:val="left"/>
        <w:rPr>
          <w:sz w:val="18"/>
          <w:szCs w:val="18"/>
        </w:rPr>
      </w:pPr>
    </w:p>
    <w:p w:rsidR="00891570" w:rsidRPr="00CC14F2" w:rsidRDefault="00891570" w:rsidP="00891570">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891570" w:rsidRPr="00CC14F2" w:rsidRDefault="00891570" w:rsidP="00891570">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891570" w:rsidRPr="00CC14F2" w:rsidRDefault="00891570" w:rsidP="00891570">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891570" w:rsidRPr="00CC14F2" w:rsidRDefault="00891570" w:rsidP="00891570">
      <w:pPr>
        <w:wordWrap w:val="0"/>
        <w:spacing w:line="-249" w:lineRule="auto"/>
        <w:jc w:val="left"/>
      </w:pPr>
    </w:p>
    <w:p w:rsidR="00891570" w:rsidRDefault="00891570" w:rsidP="00891570">
      <w:pPr>
        <w:rPr>
          <w:sz w:val="18"/>
          <w:szCs w:val="18"/>
        </w:rPr>
      </w:pPr>
    </w:p>
    <w:p w:rsidR="00891570" w:rsidRPr="00CC14F2" w:rsidRDefault="003B6414" w:rsidP="00891570">
      <w:r>
        <w:br w:type="page"/>
      </w:r>
      <w:r w:rsidR="00891570" w:rsidRPr="00CC14F2">
        <w:rPr>
          <w:rFonts w:hint="eastAsia"/>
        </w:rPr>
        <w:t>（様式第３号）</w:t>
      </w:r>
    </w:p>
    <w:p w:rsidR="00891570" w:rsidRPr="00CC14F2" w:rsidRDefault="00891570" w:rsidP="00891570">
      <w:pPr>
        <w:jc w:val="center"/>
        <w:rPr>
          <w:sz w:val="28"/>
          <w:szCs w:val="28"/>
        </w:rPr>
      </w:pPr>
      <w:r w:rsidRPr="00CC14F2">
        <w:rPr>
          <w:rFonts w:hint="eastAsia"/>
          <w:sz w:val="28"/>
          <w:szCs w:val="28"/>
        </w:rPr>
        <w:t>配置予定の技術者に関する調書</w:t>
      </w:r>
    </w:p>
    <w:p w:rsidR="00891570" w:rsidRPr="00E4283F" w:rsidRDefault="00891570" w:rsidP="00891570">
      <w:pPr>
        <w:ind w:firstLineChars="3456" w:firstLine="6662"/>
      </w:pPr>
      <w:r w:rsidRPr="00E4283F">
        <w:rPr>
          <w:rFonts w:hint="eastAsia"/>
        </w:rPr>
        <w:t xml:space="preserve">　　　年　　　月　　　日</w:t>
      </w:r>
    </w:p>
    <w:p w:rsidR="00891570" w:rsidRPr="00CC14F2" w:rsidRDefault="00891570" w:rsidP="00891570"/>
    <w:p w:rsidR="00891570" w:rsidRPr="00CC14F2" w:rsidRDefault="00891570" w:rsidP="00891570">
      <w:pPr>
        <w:ind w:firstLineChars="2066" w:firstLine="3982"/>
      </w:pPr>
      <w:r w:rsidRPr="00CC14F2">
        <w:rPr>
          <w:rFonts w:hint="eastAsia"/>
        </w:rPr>
        <w:t>住　　　　所</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商号又は名称</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氏　　　　名　　　　 　　　　　　　　　　　　 　　　　印</w:t>
      </w:r>
    </w:p>
    <w:p w:rsidR="00891570" w:rsidRPr="00CC14F2" w:rsidRDefault="00891570" w:rsidP="00891570">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891570" w:rsidRPr="00CC14F2" w:rsidRDefault="00891570" w:rsidP="00891570">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C14F2" w:rsidTr="003803A9">
        <w:tc>
          <w:tcPr>
            <w:tcW w:w="1954" w:type="dxa"/>
            <w:vAlign w:val="center"/>
          </w:tcPr>
          <w:p w:rsidR="00891570" w:rsidRPr="00CC14F2" w:rsidRDefault="00891570" w:rsidP="003803A9">
            <w:pPr>
              <w:spacing w:line="360" w:lineRule="auto"/>
              <w:jc w:val="center"/>
            </w:pPr>
            <w:r w:rsidRPr="00891570">
              <w:rPr>
                <w:rFonts w:hint="eastAsia"/>
                <w:spacing w:val="150"/>
                <w:kern w:val="0"/>
                <w:fitText w:val="1737" w:id="-2071197689"/>
              </w:rPr>
              <w:t>整理番</w:t>
            </w:r>
            <w:r w:rsidRPr="00891570">
              <w:rPr>
                <w:rFonts w:hint="eastAsia"/>
                <w:spacing w:val="-1"/>
                <w:kern w:val="0"/>
                <w:fitText w:val="1737" w:id="-2071197689"/>
              </w:rPr>
              <w:t>号</w:t>
            </w:r>
          </w:p>
        </w:tc>
        <w:tc>
          <w:tcPr>
            <w:tcW w:w="7696" w:type="dxa"/>
            <w:vAlign w:val="center"/>
          </w:tcPr>
          <w:p w:rsidR="00891570" w:rsidRPr="00CC14F2" w:rsidRDefault="00891570" w:rsidP="003803A9">
            <w:pPr>
              <w:spacing w:line="360" w:lineRule="auto"/>
              <w:jc w:val="center"/>
            </w:pPr>
            <w:r w:rsidRPr="00CC14F2">
              <w:rPr>
                <w:rFonts w:hint="eastAsia"/>
              </w:rPr>
              <w:t>（記入不要）</w:t>
            </w:r>
          </w:p>
        </w:tc>
      </w:tr>
      <w:tr w:rsidR="00891570" w:rsidRPr="00CC14F2" w:rsidTr="003803A9">
        <w:tc>
          <w:tcPr>
            <w:tcW w:w="1954" w:type="dxa"/>
            <w:vAlign w:val="center"/>
          </w:tcPr>
          <w:p w:rsidR="00891570" w:rsidRPr="00CC14F2" w:rsidRDefault="00891570" w:rsidP="003803A9">
            <w:pPr>
              <w:spacing w:line="360" w:lineRule="auto"/>
              <w:jc w:val="center"/>
            </w:pPr>
            <w:r>
              <w:rPr>
                <w:rFonts w:hint="eastAsia"/>
              </w:rPr>
              <w:t>入札参加工事件名</w:t>
            </w:r>
          </w:p>
        </w:tc>
        <w:tc>
          <w:tcPr>
            <w:tcW w:w="7696" w:type="dxa"/>
            <w:vAlign w:val="center"/>
          </w:tcPr>
          <w:p w:rsidR="00891570" w:rsidRPr="00CE6776" w:rsidRDefault="00891570" w:rsidP="003803A9">
            <w:pPr>
              <w:spacing w:line="360" w:lineRule="auto"/>
              <w:rPr>
                <w:sz w:val="22"/>
                <w:szCs w:val="22"/>
              </w:rPr>
            </w:pPr>
            <w:r w:rsidRPr="00CC14F2">
              <w:rPr>
                <w:rFonts w:hint="eastAsia"/>
              </w:rPr>
              <w:t xml:space="preserve">　</w:t>
            </w:r>
            <w:r w:rsidR="000B6AAC">
              <w:rPr>
                <w:rFonts w:hint="eastAsia"/>
              </w:rPr>
              <w:t>地下鉄南北線台原駅給水消火設備改修工事</w:t>
            </w:r>
          </w:p>
        </w:tc>
      </w:tr>
    </w:tbl>
    <w:p w:rsidR="00891570" w:rsidRPr="00CC14F2" w:rsidRDefault="00891570" w:rsidP="00891570"/>
    <w:p w:rsidR="00891570" w:rsidRPr="00CC14F2" w:rsidRDefault="00891570" w:rsidP="00891570">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86"/>
                <w:kern w:val="0"/>
                <w:fitText w:val="1737" w:id="-2071197688"/>
              </w:rPr>
              <w:t>技術者氏</w:t>
            </w:r>
            <w:r w:rsidRPr="00891570">
              <w:rPr>
                <w:rFonts w:hint="eastAsia"/>
                <w:kern w:val="0"/>
                <w:fitText w:val="1737" w:id="-2071197688"/>
              </w:rPr>
              <w:t>名</w:t>
            </w:r>
          </w:p>
        </w:tc>
        <w:tc>
          <w:tcPr>
            <w:tcW w:w="3857" w:type="dxa"/>
            <w:gridSpan w:val="2"/>
            <w:vAlign w:val="center"/>
          </w:tcPr>
          <w:p w:rsidR="00891570" w:rsidRPr="00CC14F2" w:rsidRDefault="00891570" w:rsidP="003803A9">
            <w:pPr>
              <w:spacing w:line="360" w:lineRule="auto"/>
            </w:pPr>
          </w:p>
        </w:tc>
        <w:tc>
          <w:tcPr>
            <w:tcW w:w="1136" w:type="dxa"/>
            <w:vAlign w:val="center"/>
          </w:tcPr>
          <w:p w:rsidR="00891570" w:rsidRPr="00CC14F2" w:rsidRDefault="00891570" w:rsidP="003803A9">
            <w:pPr>
              <w:spacing w:line="360" w:lineRule="auto"/>
            </w:pPr>
            <w:r w:rsidRPr="008E1BC0">
              <w:rPr>
                <w:rFonts w:hint="eastAsia"/>
                <w:kern w:val="0"/>
                <w:sz w:val="18"/>
                <w:szCs w:val="18"/>
              </w:rPr>
              <w:t>入社年月日</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入社</w:t>
            </w:r>
          </w:p>
        </w:tc>
      </w:tr>
      <w:tr w:rsidR="00891570" w:rsidRPr="00CC14F2" w:rsidTr="003803A9">
        <w:tc>
          <w:tcPr>
            <w:tcW w:w="1955" w:type="dxa"/>
            <w:vMerge w:val="restart"/>
            <w:vAlign w:val="center"/>
          </w:tcPr>
          <w:p w:rsidR="00891570" w:rsidRPr="008E1BC0" w:rsidRDefault="00891570" w:rsidP="003803A9">
            <w:pPr>
              <w:jc w:val="distribute"/>
            </w:pPr>
            <w:r w:rsidRPr="008E1BC0">
              <w:rPr>
                <w:rFonts w:hint="eastAsia"/>
              </w:rPr>
              <w:t>取得資格等</w:t>
            </w:r>
          </w:p>
        </w:tc>
        <w:tc>
          <w:tcPr>
            <w:tcW w:w="1133"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資格者証番号</w:t>
            </w:r>
          </w:p>
        </w:tc>
        <w:tc>
          <w:tcPr>
            <w:tcW w:w="2724" w:type="dxa"/>
            <w:vAlign w:val="center"/>
          </w:tcPr>
          <w:p w:rsidR="00891570" w:rsidRPr="00CC14F2" w:rsidRDefault="00891570" w:rsidP="003803A9"/>
        </w:tc>
        <w:tc>
          <w:tcPr>
            <w:tcW w:w="1136"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講習</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修了</w:t>
            </w:r>
          </w:p>
        </w:tc>
      </w:tr>
      <w:tr w:rsidR="00891570" w:rsidRPr="00CC14F2" w:rsidTr="003803A9">
        <w:tc>
          <w:tcPr>
            <w:tcW w:w="1955" w:type="dxa"/>
            <w:vMerge/>
            <w:vAlign w:val="center"/>
          </w:tcPr>
          <w:p w:rsidR="00891570" w:rsidRPr="008E1BC0" w:rsidRDefault="00891570" w:rsidP="003803A9">
            <w:pPr>
              <w:spacing w:line="360" w:lineRule="auto"/>
              <w:ind w:firstLineChars="49" w:firstLine="94"/>
              <w:jc w:val="distribute"/>
            </w:pPr>
          </w:p>
        </w:tc>
        <w:tc>
          <w:tcPr>
            <w:tcW w:w="1133" w:type="dxa"/>
            <w:vAlign w:val="center"/>
          </w:tcPr>
          <w:p w:rsidR="00891570" w:rsidRPr="00CC14F2" w:rsidRDefault="00891570" w:rsidP="003803A9">
            <w:pPr>
              <w:spacing w:line="360" w:lineRule="auto"/>
              <w:jc w:val="center"/>
              <w:rPr>
                <w:sz w:val="16"/>
                <w:szCs w:val="16"/>
              </w:rPr>
            </w:pPr>
            <w:r w:rsidRPr="00CC14F2">
              <w:rPr>
                <w:rFonts w:hint="eastAsia"/>
                <w:sz w:val="16"/>
                <w:szCs w:val="16"/>
              </w:rPr>
              <w:t>国家資格名</w:t>
            </w:r>
          </w:p>
        </w:tc>
        <w:tc>
          <w:tcPr>
            <w:tcW w:w="2724" w:type="dxa"/>
            <w:vAlign w:val="center"/>
          </w:tcPr>
          <w:p w:rsidR="00891570" w:rsidRPr="00CC14F2" w:rsidRDefault="00891570" w:rsidP="003803A9">
            <w:pPr>
              <w:spacing w:line="360" w:lineRule="auto"/>
            </w:pPr>
          </w:p>
        </w:tc>
        <w:tc>
          <w:tcPr>
            <w:tcW w:w="1136" w:type="dxa"/>
            <w:vAlign w:val="center"/>
          </w:tcPr>
          <w:p w:rsidR="00891570" w:rsidRPr="008E1BC0" w:rsidRDefault="00891570" w:rsidP="003803A9">
            <w:pPr>
              <w:spacing w:line="360" w:lineRule="auto"/>
              <w:jc w:val="center"/>
              <w:rPr>
                <w:sz w:val="20"/>
                <w:szCs w:val="20"/>
              </w:rPr>
            </w:pPr>
            <w:r w:rsidRPr="008E1BC0">
              <w:rPr>
                <w:rFonts w:hint="eastAsia"/>
                <w:sz w:val="20"/>
                <w:szCs w:val="20"/>
              </w:rPr>
              <w:t>資格番号</w:t>
            </w:r>
          </w:p>
        </w:tc>
        <w:tc>
          <w:tcPr>
            <w:tcW w:w="2706" w:type="dxa"/>
            <w:vAlign w:val="center"/>
          </w:tcPr>
          <w:p w:rsidR="00891570" w:rsidRPr="00CC14F2" w:rsidRDefault="00891570" w:rsidP="003803A9">
            <w:pPr>
              <w:spacing w:line="360" w:lineRule="auto"/>
            </w:pPr>
          </w:p>
        </w:tc>
      </w:tr>
      <w:tr w:rsidR="00891570" w:rsidRPr="00CC14F2" w:rsidTr="003803A9">
        <w:trPr>
          <w:trHeight w:val="569"/>
        </w:trPr>
        <w:tc>
          <w:tcPr>
            <w:tcW w:w="1955" w:type="dxa"/>
            <w:vAlign w:val="center"/>
          </w:tcPr>
          <w:p w:rsidR="00891570" w:rsidRPr="008E1BC0" w:rsidRDefault="00891570" w:rsidP="003803A9">
            <w:pPr>
              <w:spacing w:line="360" w:lineRule="auto"/>
              <w:jc w:val="distribute"/>
            </w:pPr>
            <w:r w:rsidRPr="008E1BC0">
              <w:rPr>
                <w:rFonts w:hint="eastAsia"/>
              </w:rPr>
              <w:t>配置役職</w:t>
            </w:r>
          </w:p>
        </w:tc>
        <w:tc>
          <w:tcPr>
            <w:tcW w:w="7699" w:type="dxa"/>
            <w:gridSpan w:val="4"/>
            <w:vAlign w:val="center"/>
          </w:tcPr>
          <w:p w:rsidR="00891570" w:rsidRDefault="00891570" w:rsidP="003803A9">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91570" w:rsidRPr="00CC14F2" w:rsidRDefault="00891570" w:rsidP="003803A9">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91570" w:rsidRPr="00CC14F2" w:rsidTr="003803A9">
        <w:trPr>
          <w:trHeight w:val="555"/>
        </w:trPr>
        <w:tc>
          <w:tcPr>
            <w:tcW w:w="1955" w:type="dxa"/>
          </w:tcPr>
          <w:p w:rsidR="00891570" w:rsidRPr="00CC14F2" w:rsidRDefault="00891570" w:rsidP="003803A9">
            <w:pPr>
              <w:spacing w:line="360" w:lineRule="auto"/>
            </w:pPr>
            <w:r w:rsidRPr="00891570">
              <w:rPr>
                <w:rFonts w:hint="eastAsia"/>
                <w:spacing w:val="150"/>
                <w:kern w:val="0"/>
                <w:fitText w:val="1737" w:id="-2071197687"/>
              </w:rPr>
              <w:t>確認書</w:t>
            </w:r>
            <w:r w:rsidRPr="00891570">
              <w:rPr>
                <w:rFonts w:hint="eastAsia"/>
                <w:spacing w:val="-1"/>
                <w:kern w:val="0"/>
                <w:fitText w:val="1737" w:id="-2071197687"/>
              </w:rPr>
              <w:t>類</w:t>
            </w:r>
          </w:p>
        </w:tc>
        <w:tc>
          <w:tcPr>
            <w:tcW w:w="7699" w:type="dxa"/>
            <w:gridSpan w:val="4"/>
          </w:tcPr>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91570" w:rsidRPr="00CC14F2" w:rsidTr="003803A9">
        <w:trPr>
          <w:trHeight w:val="402"/>
        </w:trPr>
        <w:tc>
          <w:tcPr>
            <w:tcW w:w="1955" w:type="dxa"/>
            <w:vMerge w:val="restart"/>
            <w:vAlign w:val="center"/>
          </w:tcPr>
          <w:p w:rsidR="00891570" w:rsidRPr="008E1BC0" w:rsidRDefault="00891570" w:rsidP="003803A9">
            <w:pPr>
              <w:spacing w:line="360" w:lineRule="auto"/>
              <w:jc w:val="distribute"/>
              <w:rPr>
                <w:kern w:val="0"/>
              </w:rPr>
            </w:pPr>
            <w:r w:rsidRPr="008E1BC0">
              <w:rPr>
                <w:rFonts w:hint="eastAsia"/>
                <w:kern w:val="0"/>
              </w:rPr>
              <w:t>兼務等の状況</w:t>
            </w:r>
          </w:p>
        </w:tc>
        <w:tc>
          <w:tcPr>
            <w:tcW w:w="7699" w:type="dxa"/>
            <w:gridSpan w:val="4"/>
          </w:tcPr>
          <w:p w:rsidR="00891570" w:rsidRPr="00CC14F2" w:rsidRDefault="00891570" w:rsidP="003803A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91570" w:rsidRPr="00CC14F2" w:rsidTr="003803A9">
        <w:trPr>
          <w:trHeight w:val="377"/>
        </w:trPr>
        <w:tc>
          <w:tcPr>
            <w:tcW w:w="1955" w:type="dxa"/>
            <w:vMerge/>
          </w:tcPr>
          <w:p w:rsidR="00891570" w:rsidRPr="008E1BC0" w:rsidRDefault="00891570" w:rsidP="003803A9">
            <w:pPr>
              <w:spacing w:line="360" w:lineRule="auto"/>
              <w:rPr>
                <w:kern w:val="0"/>
              </w:rPr>
            </w:pPr>
          </w:p>
        </w:tc>
        <w:tc>
          <w:tcPr>
            <w:tcW w:w="7699" w:type="dxa"/>
            <w:gridSpan w:val="4"/>
          </w:tcPr>
          <w:p w:rsidR="00891570" w:rsidRPr="008E1BC0" w:rsidRDefault="00891570" w:rsidP="003803A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891570" w:rsidRPr="00CC14F2" w:rsidRDefault="00891570" w:rsidP="00891570"/>
    <w:p w:rsidR="00891570" w:rsidRPr="00CC14F2" w:rsidRDefault="00891570" w:rsidP="00891570">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C14F2" w:rsidTr="003803A9">
        <w:tc>
          <w:tcPr>
            <w:tcW w:w="1955" w:type="dxa"/>
            <w:vAlign w:val="center"/>
          </w:tcPr>
          <w:p w:rsidR="00891570" w:rsidRPr="00CC14F2" w:rsidRDefault="00891570" w:rsidP="003803A9">
            <w:pPr>
              <w:spacing w:line="360" w:lineRule="auto"/>
              <w:jc w:val="center"/>
            </w:pPr>
            <w:r>
              <w:rPr>
                <w:rFonts w:hint="eastAsia"/>
              </w:rPr>
              <w:t>施工実績工事件名</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277"/>
                <w:kern w:val="0"/>
                <w:fitText w:val="1737" w:id="-2071197686"/>
              </w:rPr>
              <w:t>発注</w:t>
            </w:r>
            <w:r w:rsidRPr="00891570">
              <w:rPr>
                <w:rFonts w:hint="eastAsia"/>
                <w:kern w:val="0"/>
                <w:fitText w:val="1737" w:id="-2071197686"/>
              </w:rPr>
              <w:t>者</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5"/>
              </w:rPr>
              <w:t>契約金</w:t>
            </w:r>
            <w:r w:rsidRPr="00891570">
              <w:rPr>
                <w:rFonts w:hint="eastAsia"/>
                <w:spacing w:val="-1"/>
                <w:kern w:val="0"/>
                <w:fitText w:val="1737" w:id="-2071197685"/>
              </w:rPr>
              <w:t>額</w:t>
            </w:r>
          </w:p>
        </w:tc>
        <w:tc>
          <w:tcPr>
            <w:tcW w:w="3063" w:type="dxa"/>
          </w:tcPr>
          <w:p w:rsidR="00891570" w:rsidRPr="00CC14F2" w:rsidRDefault="00891570" w:rsidP="003803A9">
            <w:pPr>
              <w:spacing w:line="360" w:lineRule="auto"/>
              <w:jc w:val="center"/>
            </w:pPr>
          </w:p>
        </w:tc>
        <w:tc>
          <w:tcPr>
            <w:tcW w:w="1930" w:type="dxa"/>
          </w:tcPr>
          <w:p w:rsidR="00891570" w:rsidRPr="00CC14F2" w:rsidRDefault="00891570" w:rsidP="003803A9">
            <w:pPr>
              <w:spacing w:line="360" w:lineRule="auto"/>
              <w:jc w:val="center"/>
            </w:pPr>
            <w:r w:rsidRPr="00891570">
              <w:rPr>
                <w:rFonts w:hint="eastAsia"/>
                <w:spacing w:val="659"/>
                <w:kern w:val="0"/>
                <w:fitText w:val="1737" w:id="-2071197684"/>
              </w:rPr>
              <w:t>工</w:t>
            </w:r>
            <w:r w:rsidRPr="00891570">
              <w:rPr>
                <w:rFonts w:hint="eastAsia"/>
                <w:kern w:val="0"/>
                <w:fitText w:val="1737" w:id="-2071197684"/>
              </w:rPr>
              <w:t>期</w:t>
            </w:r>
          </w:p>
        </w:tc>
        <w:tc>
          <w:tcPr>
            <w:tcW w:w="2702" w:type="dxa"/>
          </w:tcPr>
          <w:p w:rsidR="00891570" w:rsidRPr="00CC14F2" w:rsidRDefault="00891570" w:rsidP="003803A9">
            <w:pPr>
              <w:spacing w:line="360" w:lineRule="auto"/>
              <w:jc w:val="center"/>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3"/>
              </w:rPr>
              <w:t>受注形</w:t>
            </w:r>
            <w:r w:rsidRPr="00891570">
              <w:rPr>
                <w:rFonts w:hint="eastAsia"/>
                <w:spacing w:val="-1"/>
                <w:kern w:val="0"/>
                <w:fitText w:val="1737" w:id="-2071197683"/>
              </w:rPr>
              <w:t>態</w:t>
            </w:r>
          </w:p>
        </w:tc>
        <w:tc>
          <w:tcPr>
            <w:tcW w:w="7695" w:type="dxa"/>
            <w:gridSpan w:val="3"/>
          </w:tcPr>
          <w:p w:rsidR="00891570" w:rsidRPr="00CC14F2" w:rsidRDefault="00891570" w:rsidP="003803A9">
            <w:pPr>
              <w:spacing w:line="360" w:lineRule="auto"/>
              <w:ind w:firstLineChars="200" w:firstLine="386"/>
            </w:pPr>
            <w:r w:rsidRPr="00CC14F2">
              <w:rPr>
                <w:rFonts w:hint="eastAsia"/>
              </w:rPr>
              <w:t>□単　　　体　　　　　　　　　　□共同企業体（出資比率　　　　％）</w:t>
            </w: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2"/>
              </w:rPr>
              <w:t>従事役</w:t>
            </w:r>
            <w:r w:rsidRPr="00891570">
              <w:rPr>
                <w:rFonts w:hint="eastAsia"/>
                <w:spacing w:val="-1"/>
                <w:kern w:val="0"/>
                <w:fitText w:val="1737" w:id="-2071197682"/>
              </w:rPr>
              <w:t>職</w:t>
            </w:r>
          </w:p>
        </w:tc>
        <w:tc>
          <w:tcPr>
            <w:tcW w:w="7695" w:type="dxa"/>
            <w:gridSpan w:val="3"/>
          </w:tcPr>
          <w:p w:rsidR="00891570" w:rsidRPr="00CC14F2" w:rsidRDefault="00891570" w:rsidP="003803A9">
            <w:pPr>
              <w:ind w:firstLineChars="200" w:firstLine="386"/>
            </w:pPr>
            <w:r w:rsidRPr="00CC14F2">
              <w:rPr>
                <w:rFonts w:hint="eastAsia"/>
              </w:rPr>
              <w:t>□監理技術者　　　　　　　　　　□主任技術者</w:t>
            </w:r>
          </w:p>
          <w:p w:rsidR="00891570" w:rsidRPr="00CC14F2" w:rsidRDefault="00891570" w:rsidP="003803A9">
            <w:pPr>
              <w:ind w:firstLineChars="200" w:firstLine="386"/>
            </w:pPr>
            <w:r w:rsidRPr="00CC14F2">
              <w:rPr>
                <w:rFonts w:hint="eastAsia"/>
              </w:rPr>
              <w:t>□現場代理人　　　　　　　　　　□その他（　　　　　　　　　　　　）</w:t>
            </w:r>
          </w:p>
        </w:tc>
      </w:tr>
      <w:tr w:rsidR="00891570" w:rsidRPr="00CC14F2" w:rsidTr="003803A9">
        <w:trPr>
          <w:trHeight w:val="1925"/>
        </w:trPr>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1"/>
              </w:rPr>
              <w:t>工事内</w:t>
            </w:r>
            <w:r w:rsidRPr="00891570">
              <w:rPr>
                <w:rFonts w:hint="eastAsia"/>
                <w:spacing w:val="-1"/>
                <w:kern w:val="0"/>
                <w:fitText w:val="1737" w:id="-2071197681"/>
              </w:rPr>
              <w:t>容</w:t>
            </w:r>
          </w:p>
        </w:tc>
        <w:tc>
          <w:tcPr>
            <w:tcW w:w="7695" w:type="dxa"/>
            <w:gridSpan w:val="3"/>
          </w:tcPr>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891570" w:rsidRPr="00CC14F2" w:rsidRDefault="00891570" w:rsidP="003803A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891570" w:rsidRPr="00CC14F2" w:rsidRDefault="00891570" w:rsidP="00891570">
      <w:pPr>
        <w:rPr>
          <w:sz w:val="18"/>
          <w:szCs w:val="18"/>
        </w:rPr>
      </w:pPr>
      <w:r w:rsidRPr="00CC14F2">
        <w:rPr>
          <w:rFonts w:hint="eastAsia"/>
          <w:sz w:val="18"/>
          <w:szCs w:val="18"/>
        </w:rPr>
        <w:t>注１）□欄はレ点等でチェックして下さい。</w:t>
      </w:r>
    </w:p>
    <w:p w:rsidR="00891570" w:rsidRPr="00CC14F2" w:rsidRDefault="00891570" w:rsidP="00891570">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891570" w:rsidRDefault="00891570" w:rsidP="00891570">
      <w:pPr>
        <w:rPr>
          <w:sz w:val="18"/>
          <w:szCs w:val="18"/>
        </w:rPr>
      </w:pPr>
      <w:r w:rsidRPr="00CC14F2">
        <w:rPr>
          <w:rFonts w:hint="eastAsia"/>
          <w:sz w:val="18"/>
          <w:szCs w:val="18"/>
        </w:rPr>
        <w:t>注３）３．施工経験欄は入札参加条件として設定している場合に記載して下さい。</w:t>
      </w:r>
    </w:p>
    <w:p w:rsidR="00891570" w:rsidRDefault="00891570" w:rsidP="00891570">
      <w:pPr>
        <w:rPr>
          <w:sz w:val="18"/>
          <w:szCs w:val="18"/>
        </w:rPr>
      </w:pPr>
    </w:p>
    <w:p w:rsidR="00891570" w:rsidRPr="00682469" w:rsidRDefault="00891570" w:rsidP="00891570">
      <w:r w:rsidRPr="00682469">
        <w:rPr>
          <w:rFonts w:hint="eastAsia"/>
        </w:rPr>
        <w:t>（別紙）</w:t>
      </w:r>
    </w:p>
    <w:p w:rsidR="00891570" w:rsidRPr="00682469" w:rsidRDefault="00891570" w:rsidP="00891570"/>
    <w:p w:rsidR="00891570" w:rsidRPr="00682469" w:rsidRDefault="00891570" w:rsidP="00891570">
      <w:pPr>
        <w:jc w:val="center"/>
        <w:rPr>
          <w:sz w:val="32"/>
          <w:szCs w:val="32"/>
        </w:rPr>
      </w:pPr>
      <w:r w:rsidRPr="00682469">
        <w:rPr>
          <w:rFonts w:hint="eastAsia"/>
          <w:sz w:val="32"/>
          <w:szCs w:val="32"/>
        </w:rPr>
        <w:t>従事中の工事一覧</w:t>
      </w:r>
    </w:p>
    <w:p w:rsidR="00891570"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会社名（商号又は名称）</w:t>
            </w:r>
          </w:p>
        </w:tc>
        <w:tc>
          <w:tcPr>
            <w:tcW w:w="6326" w:type="dxa"/>
            <w:shd w:val="clear" w:color="auto" w:fill="auto"/>
          </w:tcPr>
          <w:p w:rsidR="00891570" w:rsidRDefault="00891570" w:rsidP="003803A9"/>
        </w:tc>
      </w:tr>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配置予定技術者氏名</w:t>
            </w:r>
          </w:p>
        </w:tc>
        <w:tc>
          <w:tcPr>
            <w:tcW w:w="6326" w:type="dxa"/>
            <w:shd w:val="clear" w:color="auto" w:fill="auto"/>
          </w:tcPr>
          <w:p w:rsidR="00891570" w:rsidRDefault="00891570" w:rsidP="003803A9"/>
        </w:tc>
      </w:tr>
    </w:tbl>
    <w:p w:rsidR="00891570" w:rsidRPr="00682469" w:rsidRDefault="00891570" w:rsidP="00891570">
      <w:pPr>
        <w:rPr>
          <w:sz w:val="24"/>
          <w:szCs w:val="24"/>
        </w:rPr>
      </w:pPr>
    </w:p>
    <w:p w:rsidR="00891570" w:rsidRPr="00682469" w:rsidRDefault="00891570" w:rsidP="00891570">
      <w:pPr>
        <w:rPr>
          <w:b/>
          <w:sz w:val="24"/>
          <w:szCs w:val="24"/>
        </w:rPr>
      </w:pPr>
      <w:r w:rsidRPr="0068246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Pr="00682469"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2"/>
          <w:szCs w:val="22"/>
        </w:rPr>
      </w:pPr>
    </w:p>
    <w:p w:rsidR="00891570" w:rsidRPr="00682469" w:rsidRDefault="00891570" w:rsidP="00891570">
      <w:pPr>
        <w:rPr>
          <w:sz w:val="22"/>
          <w:szCs w:val="22"/>
        </w:rPr>
        <w:sectPr w:rsidR="00891570" w:rsidRPr="00682469">
          <w:pgSz w:w="11906" w:h="16838" w:code="9"/>
          <w:pgMar w:top="1134" w:right="1134" w:bottom="1134" w:left="1134" w:header="851" w:footer="851" w:gutter="0"/>
          <w:cols w:space="425"/>
          <w:docGrid w:type="linesAndChars" w:linePitch="291" w:charSpace="-3531"/>
        </w:sectPr>
      </w:pPr>
    </w:p>
    <w:p w:rsidR="00891570" w:rsidRPr="00CC14F2" w:rsidRDefault="00D932A9" w:rsidP="00891570">
      <w:pPr>
        <w:wordWrap w:val="0"/>
        <w:spacing w:line="-209" w:lineRule="auto"/>
        <w:jc w:val="left"/>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570" w:rsidRDefault="00891570" w:rsidP="00891570">
                            <w:r>
                              <w:rPr>
                                <w:rFonts w:hint="eastAsia"/>
                              </w:rPr>
                              <w:t>〔様式第11号〕</w:t>
                            </w:r>
                          </w:p>
                          <w:p w:rsidR="00891570" w:rsidRDefault="00891570"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891570" w:rsidRDefault="00891570" w:rsidP="00891570">
                      <w:r>
                        <w:rPr>
                          <w:rFonts w:hint="eastAsia"/>
                        </w:rPr>
                        <w:t>〔様式第11号〕</w:t>
                      </w:r>
                    </w:p>
                    <w:p w:rsidR="00891570" w:rsidRDefault="00891570" w:rsidP="00891570">
                      <w:r>
                        <w:rPr>
                          <w:rFonts w:hint="eastAsia"/>
                        </w:rPr>
                        <w:t>〔制限付き一般競争入札用〕</w:t>
                      </w:r>
                    </w:p>
                  </w:txbxContent>
                </v:textbox>
              </v:shape>
            </w:pict>
          </mc:Fallback>
        </mc:AlternateContent>
      </w:r>
    </w:p>
    <w:p w:rsidR="00891570" w:rsidRPr="00CC14F2" w:rsidRDefault="00891570" w:rsidP="00891570">
      <w:pPr>
        <w:spacing w:line="-359" w:lineRule="auto"/>
        <w:jc w:val="center"/>
      </w:pPr>
      <w:r w:rsidRPr="00CC14F2">
        <w:rPr>
          <w:rFonts w:hint="eastAsia"/>
          <w:spacing w:val="4"/>
          <w:sz w:val="36"/>
        </w:rPr>
        <w:t>質　疑　応　答　書</w:t>
      </w:r>
    </w:p>
    <w:p w:rsidR="00891570" w:rsidRPr="00CC14F2" w:rsidRDefault="00891570" w:rsidP="00891570">
      <w:pPr>
        <w:wordWrap w:val="0"/>
        <w:spacing w:line="-209" w:lineRule="auto"/>
        <w:jc w:val="left"/>
      </w:pPr>
    </w:p>
    <w:p w:rsidR="00891570" w:rsidRDefault="00891570" w:rsidP="00891570">
      <w:pPr>
        <w:wordWrap w:val="0"/>
        <w:spacing w:line="-209" w:lineRule="auto"/>
        <w:jc w:val="left"/>
      </w:pPr>
      <w:r w:rsidRPr="00CC14F2">
        <w:rPr>
          <w:rFonts w:hint="eastAsia"/>
        </w:rPr>
        <w:t xml:space="preserve">　　　　工事件名　　</w:t>
      </w:r>
      <w:r w:rsidR="000B6AAC">
        <w:rPr>
          <w:rFonts w:hint="eastAsia"/>
        </w:rPr>
        <w:t>地下鉄南北線台原駅給水消火設備改修工事</w:t>
      </w:r>
    </w:p>
    <w:p w:rsidR="00891570" w:rsidRPr="00CC14F2" w:rsidRDefault="00D932A9" w:rsidP="00891570">
      <w:pPr>
        <w:wordWrap w:val="0"/>
        <w:spacing w:line="-209" w:lineRule="auto"/>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Tr="003803A9">
        <w:trPr>
          <w:gridBefore w:val="2"/>
          <w:trHeight w:val="433"/>
        </w:trPr>
        <w:tc>
          <w:tcPr>
            <w:tcW w:w="1417"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544"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r w:rsidR="00891570" w:rsidTr="003803A9">
        <w:trPr>
          <w:trHeight w:val="412"/>
        </w:trPr>
        <w:tc>
          <w:tcPr>
            <w:tcW w:w="5070" w:type="dxa"/>
            <w:gridSpan w:val="2"/>
            <w:shd w:val="clear" w:color="auto" w:fill="auto"/>
            <w:vAlign w:val="center"/>
          </w:tcPr>
          <w:p w:rsidR="00891570" w:rsidRDefault="00891570" w:rsidP="003803A9">
            <w:pPr>
              <w:jc w:val="center"/>
            </w:pPr>
            <w:r>
              <w:rPr>
                <w:rFonts w:hint="eastAsia"/>
              </w:rPr>
              <w:t>質　　問　　事　　項</w:t>
            </w:r>
          </w:p>
        </w:tc>
        <w:tc>
          <w:tcPr>
            <w:tcW w:w="4681" w:type="dxa"/>
            <w:gridSpan w:val="7"/>
            <w:shd w:val="clear" w:color="auto" w:fill="auto"/>
            <w:vAlign w:val="center"/>
          </w:tcPr>
          <w:p w:rsidR="00891570" w:rsidRDefault="00891570" w:rsidP="003803A9">
            <w:pPr>
              <w:jc w:val="center"/>
            </w:pPr>
            <w:r>
              <w:rPr>
                <w:rFonts w:hint="eastAsia"/>
              </w:rPr>
              <w:t>回　　　　　答</w:t>
            </w:r>
          </w:p>
        </w:tc>
      </w:tr>
      <w:tr w:rsidR="00891570" w:rsidTr="003803A9">
        <w:trPr>
          <w:trHeight w:val="363"/>
        </w:trPr>
        <w:tc>
          <w:tcPr>
            <w:tcW w:w="534" w:type="dxa"/>
            <w:vMerge w:val="restart"/>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236"/>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bl>
    <w:p w:rsidR="001C0D96" w:rsidRDefault="00891570" w:rsidP="002D6376">
      <w:pPr>
        <w:wordWrap w:val="0"/>
        <w:jc w:val="left"/>
        <w:rPr>
          <w:rFonts w:ascii="ＭＳ ゴシック" w:eastAsia="ＭＳ ゴシック" w:hAnsi="ＭＳ ゴシック" w:hint="eastAsia"/>
        </w:rPr>
      </w:pPr>
      <w:r>
        <w:rPr>
          <w:rFonts w:hint="eastAsia"/>
        </w:rPr>
        <w:t xml:space="preserve">　注１　この質疑応答書は，設計図書等に対して質問がある場合（見積に必要な事項に限る。）に</w:t>
      </w:r>
      <w:bookmarkStart w:id="0" w:name="_GoBack"/>
      <w:bookmarkEnd w:id="0"/>
      <w:r>
        <w:rPr>
          <w:rFonts w:hint="eastAsia"/>
        </w:rPr>
        <w:t>のみ提出して下さい。会社名を記入する必要はありません。</w:t>
      </w:r>
    </w:p>
    <w:sectPr w:rsidR="001C0D96" w:rsidSect="002D6376">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709" w:rsidRDefault="004A4709">
      <w:r>
        <w:separator/>
      </w:r>
    </w:p>
  </w:endnote>
  <w:endnote w:type="continuationSeparator" w:id="0">
    <w:p w:rsidR="004A4709" w:rsidRDefault="004A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709" w:rsidRDefault="004A4709">
      <w:r>
        <w:separator/>
      </w:r>
    </w:p>
  </w:footnote>
  <w:footnote w:type="continuationSeparator" w:id="0">
    <w:p w:rsidR="004A4709" w:rsidRDefault="004A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70" w:rsidRDefault="0089157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6AAC"/>
    <w:rsid w:val="000B7E2C"/>
    <w:rsid w:val="000C1CFF"/>
    <w:rsid w:val="000E50C0"/>
    <w:rsid w:val="00103AB9"/>
    <w:rsid w:val="00105E8B"/>
    <w:rsid w:val="001151DA"/>
    <w:rsid w:val="00126DF9"/>
    <w:rsid w:val="00130C9F"/>
    <w:rsid w:val="00133791"/>
    <w:rsid w:val="001403C5"/>
    <w:rsid w:val="00144365"/>
    <w:rsid w:val="00145131"/>
    <w:rsid w:val="00147D68"/>
    <w:rsid w:val="00151708"/>
    <w:rsid w:val="001623D5"/>
    <w:rsid w:val="00166AA0"/>
    <w:rsid w:val="00173713"/>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62BE"/>
    <w:rsid w:val="00216EB7"/>
    <w:rsid w:val="00223274"/>
    <w:rsid w:val="00223395"/>
    <w:rsid w:val="0023230A"/>
    <w:rsid w:val="00255202"/>
    <w:rsid w:val="00260105"/>
    <w:rsid w:val="00267F3C"/>
    <w:rsid w:val="00271EB7"/>
    <w:rsid w:val="00275A20"/>
    <w:rsid w:val="0028091A"/>
    <w:rsid w:val="002853B4"/>
    <w:rsid w:val="002940C9"/>
    <w:rsid w:val="002955DD"/>
    <w:rsid w:val="002A0C24"/>
    <w:rsid w:val="002A1905"/>
    <w:rsid w:val="002B0DA4"/>
    <w:rsid w:val="002B5731"/>
    <w:rsid w:val="002B61AB"/>
    <w:rsid w:val="002C3E8E"/>
    <w:rsid w:val="002D35D4"/>
    <w:rsid w:val="002D6376"/>
    <w:rsid w:val="002D671E"/>
    <w:rsid w:val="002E3C77"/>
    <w:rsid w:val="00305A98"/>
    <w:rsid w:val="00306A48"/>
    <w:rsid w:val="00312D85"/>
    <w:rsid w:val="0032311F"/>
    <w:rsid w:val="00324C6F"/>
    <w:rsid w:val="00331340"/>
    <w:rsid w:val="00337064"/>
    <w:rsid w:val="00337D2A"/>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401397"/>
    <w:rsid w:val="00401BF0"/>
    <w:rsid w:val="004060B1"/>
    <w:rsid w:val="00410A5D"/>
    <w:rsid w:val="00414501"/>
    <w:rsid w:val="00415920"/>
    <w:rsid w:val="00416E72"/>
    <w:rsid w:val="00417E87"/>
    <w:rsid w:val="004501CB"/>
    <w:rsid w:val="00456177"/>
    <w:rsid w:val="00464817"/>
    <w:rsid w:val="00465DAE"/>
    <w:rsid w:val="004767C8"/>
    <w:rsid w:val="004839E8"/>
    <w:rsid w:val="00490F7D"/>
    <w:rsid w:val="004915A1"/>
    <w:rsid w:val="00491AEA"/>
    <w:rsid w:val="00495DC5"/>
    <w:rsid w:val="004A4709"/>
    <w:rsid w:val="004B071A"/>
    <w:rsid w:val="004B18F7"/>
    <w:rsid w:val="004B281C"/>
    <w:rsid w:val="004B557E"/>
    <w:rsid w:val="004C5DBC"/>
    <w:rsid w:val="004E5E5C"/>
    <w:rsid w:val="004E6E12"/>
    <w:rsid w:val="004E71B5"/>
    <w:rsid w:val="00504583"/>
    <w:rsid w:val="00504EB6"/>
    <w:rsid w:val="00505BA5"/>
    <w:rsid w:val="005241DD"/>
    <w:rsid w:val="00525716"/>
    <w:rsid w:val="00530DA3"/>
    <w:rsid w:val="00531219"/>
    <w:rsid w:val="00531392"/>
    <w:rsid w:val="0054604C"/>
    <w:rsid w:val="005524A5"/>
    <w:rsid w:val="00554703"/>
    <w:rsid w:val="00554A2C"/>
    <w:rsid w:val="005618C5"/>
    <w:rsid w:val="00563D3F"/>
    <w:rsid w:val="0057313F"/>
    <w:rsid w:val="0058663D"/>
    <w:rsid w:val="005940E0"/>
    <w:rsid w:val="00594FDD"/>
    <w:rsid w:val="005A73ED"/>
    <w:rsid w:val="005B6D1A"/>
    <w:rsid w:val="005D23D0"/>
    <w:rsid w:val="005D3DA4"/>
    <w:rsid w:val="005D784D"/>
    <w:rsid w:val="005E02A2"/>
    <w:rsid w:val="005E1603"/>
    <w:rsid w:val="006020F1"/>
    <w:rsid w:val="00606889"/>
    <w:rsid w:val="00611B54"/>
    <w:rsid w:val="00615B1E"/>
    <w:rsid w:val="006268A1"/>
    <w:rsid w:val="00627D59"/>
    <w:rsid w:val="006361E3"/>
    <w:rsid w:val="006405C3"/>
    <w:rsid w:val="0064606F"/>
    <w:rsid w:val="00647908"/>
    <w:rsid w:val="0064799E"/>
    <w:rsid w:val="00652D78"/>
    <w:rsid w:val="00660828"/>
    <w:rsid w:val="00663F92"/>
    <w:rsid w:val="00671476"/>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43D6"/>
    <w:rsid w:val="006D6691"/>
    <w:rsid w:val="006D67FE"/>
    <w:rsid w:val="006E71CC"/>
    <w:rsid w:val="006F1BDB"/>
    <w:rsid w:val="006F4077"/>
    <w:rsid w:val="006F54AB"/>
    <w:rsid w:val="00700BAD"/>
    <w:rsid w:val="007022BF"/>
    <w:rsid w:val="00702E62"/>
    <w:rsid w:val="00710A69"/>
    <w:rsid w:val="00722A9C"/>
    <w:rsid w:val="00725068"/>
    <w:rsid w:val="00731C1B"/>
    <w:rsid w:val="007328DE"/>
    <w:rsid w:val="0073377F"/>
    <w:rsid w:val="00736004"/>
    <w:rsid w:val="0076219D"/>
    <w:rsid w:val="007669C3"/>
    <w:rsid w:val="007713AF"/>
    <w:rsid w:val="007740FD"/>
    <w:rsid w:val="00775E49"/>
    <w:rsid w:val="007909C0"/>
    <w:rsid w:val="007934D9"/>
    <w:rsid w:val="00796B11"/>
    <w:rsid w:val="007A029B"/>
    <w:rsid w:val="007A2781"/>
    <w:rsid w:val="007A483F"/>
    <w:rsid w:val="007A6B04"/>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4F8"/>
    <w:rsid w:val="008C5B9F"/>
    <w:rsid w:val="008D35EC"/>
    <w:rsid w:val="008D7AA0"/>
    <w:rsid w:val="008E4266"/>
    <w:rsid w:val="008F28F6"/>
    <w:rsid w:val="009017A6"/>
    <w:rsid w:val="009037E8"/>
    <w:rsid w:val="009102CD"/>
    <w:rsid w:val="00914ABC"/>
    <w:rsid w:val="009214BB"/>
    <w:rsid w:val="0092450E"/>
    <w:rsid w:val="00930B5A"/>
    <w:rsid w:val="009358EC"/>
    <w:rsid w:val="00935E0D"/>
    <w:rsid w:val="009448D0"/>
    <w:rsid w:val="0094522D"/>
    <w:rsid w:val="00950CF3"/>
    <w:rsid w:val="00961F71"/>
    <w:rsid w:val="009666D1"/>
    <w:rsid w:val="00967607"/>
    <w:rsid w:val="00972E8E"/>
    <w:rsid w:val="009748E2"/>
    <w:rsid w:val="0098335E"/>
    <w:rsid w:val="00986C3C"/>
    <w:rsid w:val="009952FF"/>
    <w:rsid w:val="009A61E5"/>
    <w:rsid w:val="009A75D3"/>
    <w:rsid w:val="009B6E97"/>
    <w:rsid w:val="009B7468"/>
    <w:rsid w:val="009C16E1"/>
    <w:rsid w:val="009C2FBE"/>
    <w:rsid w:val="009C5067"/>
    <w:rsid w:val="009D4907"/>
    <w:rsid w:val="009D4F71"/>
    <w:rsid w:val="009E3130"/>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F2E58"/>
    <w:rsid w:val="00B069A8"/>
    <w:rsid w:val="00B134D4"/>
    <w:rsid w:val="00B22A40"/>
    <w:rsid w:val="00B27A24"/>
    <w:rsid w:val="00B32569"/>
    <w:rsid w:val="00B32944"/>
    <w:rsid w:val="00B32C9C"/>
    <w:rsid w:val="00B43B52"/>
    <w:rsid w:val="00B63613"/>
    <w:rsid w:val="00B6434B"/>
    <w:rsid w:val="00B70922"/>
    <w:rsid w:val="00B722E5"/>
    <w:rsid w:val="00B72B36"/>
    <w:rsid w:val="00B92455"/>
    <w:rsid w:val="00B93F0D"/>
    <w:rsid w:val="00B941D1"/>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704BF"/>
    <w:rsid w:val="00C866DC"/>
    <w:rsid w:val="00C9186E"/>
    <w:rsid w:val="00CA7E2F"/>
    <w:rsid w:val="00CD193C"/>
    <w:rsid w:val="00CE0CCC"/>
    <w:rsid w:val="00CE4FAB"/>
    <w:rsid w:val="00CE6A85"/>
    <w:rsid w:val="00CF0544"/>
    <w:rsid w:val="00CF53A0"/>
    <w:rsid w:val="00D140EE"/>
    <w:rsid w:val="00D25655"/>
    <w:rsid w:val="00D30A4C"/>
    <w:rsid w:val="00D33DB0"/>
    <w:rsid w:val="00D43191"/>
    <w:rsid w:val="00D436DE"/>
    <w:rsid w:val="00D4691B"/>
    <w:rsid w:val="00D474DA"/>
    <w:rsid w:val="00D60132"/>
    <w:rsid w:val="00D653FC"/>
    <w:rsid w:val="00D669C3"/>
    <w:rsid w:val="00D66A68"/>
    <w:rsid w:val="00D7791B"/>
    <w:rsid w:val="00D83873"/>
    <w:rsid w:val="00D932A9"/>
    <w:rsid w:val="00DA10F1"/>
    <w:rsid w:val="00DA5277"/>
    <w:rsid w:val="00DA7709"/>
    <w:rsid w:val="00DB47C0"/>
    <w:rsid w:val="00DC7920"/>
    <w:rsid w:val="00DC7CD0"/>
    <w:rsid w:val="00DD2851"/>
    <w:rsid w:val="00DD49E5"/>
    <w:rsid w:val="00DD4F9B"/>
    <w:rsid w:val="00DF500E"/>
    <w:rsid w:val="00E00A08"/>
    <w:rsid w:val="00E050C3"/>
    <w:rsid w:val="00E051A0"/>
    <w:rsid w:val="00E1133E"/>
    <w:rsid w:val="00E13309"/>
    <w:rsid w:val="00E143A9"/>
    <w:rsid w:val="00E14792"/>
    <w:rsid w:val="00E16FB1"/>
    <w:rsid w:val="00E21224"/>
    <w:rsid w:val="00E22563"/>
    <w:rsid w:val="00E319FA"/>
    <w:rsid w:val="00E358CD"/>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D216D"/>
    <w:rsid w:val="00ED22B6"/>
    <w:rsid w:val="00EE2A92"/>
    <w:rsid w:val="00EE765A"/>
    <w:rsid w:val="00F00705"/>
    <w:rsid w:val="00F0187A"/>
    <w:rsid w:val="00F0281C"/>
    <w:rsid w:val="00F02A86"/>
    <w:rsid w:val="00F02E48"/>
    <w:rsid w:val="00F054B3"/>
    <w:rsid w:val="00F06DA9"/>
    <w:rsid w:val="00F128E8"/>
    <w:rsid w:val="00F20B08"/>
    <w:rsid w:val="00F22657"/>
    <w:rsid w:val="00F228A0"/>
    <w:rsid w:val="00F24E0C"/>
    <w:rsid w:val="00F31483"/>
    <w:rsid w:val="00F31D67"/>
    <w:rsid w:val="00F36922"/>
    <w:rsid w:val="00F4215D"/>
    <w:rsid w:val="00F42BAE"/>
    <w:rsid w:val="00F57981"/>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1745">
      <v:textbox inset="5.85pt,.7pt,5.85pt,.7pt"/>
    </o:shapedefaults>
    <o:shapelayout v:ext="edit">
      <o:idmap v:ext="edit" data="1"/>
    </o:shapelayout>
  </w:shapeDefaults>
  <w:decimalSymbol w:val="."/>
  <w:listSeparator w:val=","/>
  <w14:docId w14:val="6D6D2317"/>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13A1-C736-40CF-9685-F9835402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450</Words>
  <Characters>1002</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448</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18</cp:revision>
  <cp:lastPrinted>2019-04-18T05:33:00Z</cp:lastPrinted>
  <dcterms:created xsi:type="dcterms:W3CDTF">2020-04-17T07:37:00Z</dcterms:created>
  <dcterms:modified xsi:type="dcterms:W3CDTF">2020-06-25T02:16:00Z</dcterms:modified>
</cp:coreProperties>
</file>